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4195" w14:textId="67D5A879" w:rsidR="00916865" w:rsidRPr="00F023D1" w:rsidRDefault="00916865">
      <w:pPr>
        <w:widowControl/>
        <w:jc w:val="left"/>
        <w:rPr>
          <w:color w:val="000000" w:themeColor="text1"/>
        </w:rPr>
      </w:pPr>
      <w:r w:rsidRPr="00F023D1">
        <w:rPr>
          <w:rFonts w:hint="eastAsia"/>
          <w:color w:val="000000" w:themeColor="text1"/>
        </w:rPr>
        <w:t>様式第十</w:t>
      </w:r>
      <w:r w:rsidR="000163B5">
        <w:rPr>
          <w:rFonts w:hint="eastAsia"/>
          <w:color w:val="000000" w:themeColor="text1"/>
        </w:rPr>
        <w:t>三</w:t>
      </w:r>
    </w:p>
    <w:p w14:paraId="614A3239" w14:textId="2048FFB9" w:rsidR="00C322D2" w:rsidRDefault="00C322D2" w:rsidP="00C322D2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宅地造成又は特定盛土等に関する工事の中間検査申請書</w:t>
      </w:r>
    </w:p>
    <w:p w14:paraId="2B871E72" w14:textId="77777777" w:rsidR="009524B4" w:rsidRDefault="009524B4" w:rsidP="00A552D7">
      <w:pPr>
        <w:spacing w:line="320" w:lineRule="exact"/>
        <w:ind w:left="210" w:hangingChars="100" w:hanging="210"/>
        <w:jc w:val="center"/>
      </w:pPr>
    </w:p>
    <w:p w14:paraId="574F6FF3" w14:textId="7772D5BA" w:rsidR="008732A1" w:rsidRPr="008732A1" w:rsidRDefault="008732A1" w:rsidP="00A552D7">
      <w:pPr>
        <w:widowControl/>
        <w:spacing w:line="320" w:lineRule="exact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1D86A2A8" w14:textId="77777777" w:rsidR="008732A1" w:rsidRPr="008732A1" w:rsidRDefault="008732A1" w:rsidP="00A552D7">
      <w:pPr>
        <w:widowControl/>
        <w:spacing w:line="320" w:lineRule="exact"/>
        <w:rPr>
          <w:sz w:val="22"/>
        </w:rPr>
      </w:pPr>
    </w:p>
    <w:p w14:paraId="511AD7A7" w14:textId="77777777" w:rsidR="008732A1" w:rsidRPr="008732A1" w:rsidRDefault="008732A1" w:rsidP="00A552D7">
      <w:pPr>
        <w:widowControl/>
        <w:spacing w:line="320" w:lineRule="exact"/>
        <w:rPr>
          <w:sz w:val="22"/>
        </w:rPr>
      </w:pPr>
      <w:r w:rsidRPr="008732A1">
        <w:rPr>
          <w:rFonts w:hint="eastAsia"/>
          <w:sz w:val="22"/>
        </w:rPr>
        <w:t xml:space="preserve">　　　　　　　　　殿</w:t>
      </w:r>
    </w:p>
    <w:p w14:paraId="0DD00C98" w14:textId="77777777" w:rsidR="008732A1" w:rsidRPr="008732A1" w:rsidRDefault="008732A1" w:rsidP="00A552D7">
      <w:pPr>
        <w:widowControl/>
        <w:spacing w:line="320" w:lineRule="exact"/>
        <w:rPr>
          <w:sz w:val="22"/>
        </w:rPr>
      </w:pPr>
    </w:p>
    <w:p w14:paraId="017FDE6B" w14:textId="77777777" w:rsidR="008732A1" w:rsidRPr="008732A1" w:rsidRDefault="008732A1" w:rsidP="00A552D7">
      <w:pPr>
        <w:widowControl/>
        <w:spacing w:line="320" w:lineRule="exact"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21844F04" w14:textId="77777777" w:rsidR="008732A1" w:rsidRPr="008732A1" w:rsidRDefault="008732A1" w:rsidP="00A552D7">
      <w:pPr>
        <w:widowControl/>
        <w:spacing w:line="320" w:lineRule="exact"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5C9912CB" w14:textId="77777777" w:rsidR="008732A1" w:rsidRPr="008732A1" w:rsidRDefault="008732A1" w:rsidP="00AB4742">
      <w:pPr>
        <w:widowControl/>
        <w:rPr>
          <w:sz w:val="22"/>
        </w:rPr>
      </w:pPr>
    </w:p>
    <w:p w14:paraId="52CE0898" w14:textId="79A7C4C4" w:rsidR="00AB4742" w:rsidRPr="00045830" w:rsidRDefault="00AB4742" w:rsidP="009524B4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18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37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425"/>
        <w:gridCol w:w="1417"/>
        <w:gridCol w:w="2268"/>
        <w:gridCol w:w="2268"/>
      </w:tblGrid>
      <w:tr w:rsidR="00A579EB" w:rsidRPr="00045830" w14:paraId="5158DCA4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73E29AE9" w14:textId="422A56D4" w:rsidR="00A579EB" w:rsidRPr="00045830" w:rsidRDefault="00A579EB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75DD5BA" w14:textId="77777777" w:rsidR="00A579EB" w:rsidRPr="00045830" w:rsidRDefault="00A579EB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378" w:type="dxa"/>
            <w:gridSpan w:val="4"/>
            <w:vAlign w:val="center"/>
          </w:tcPr>
          <w:p w14:paraId="45DD2ECA" w14:textId="323667FD" w:rsidR="00A579EB" w:rsidRPr="00045830" w:rsidRDefault="00A579EB" w:rsidP="00A552D7">
            <w:pPr>
              <w:widowControl/>
              <w:spacing w:line="300" w:lineRule="exact"/>
              <w:jc w:val="center"/>
              <w:rPr>
                <w:sz w:val="22"/>
                <w:lang w:eastAsia="zh-CN"/>
              </w:rPr>
            </w:pPr>
            <w:r w:rsidRPr="00045830">
              <w:rPr>
                <w:rFonts w:hint="eastAsia"/>
                <w:sz w:val="22"/>
                <w:lang w:eastAsia="zh-CN"/>
              </w:rPr>
              <w:t xml:space="preserve">第　　　　　　　</w:t>
            </w:r>
            <w:r w:rsidR="00130B7A">
              <w:rPr>
                <w:rFonts w:hint="eastAsia"/>
                <w:sz w:val="22"/>
                <w:lang w:eastAsia="zh-CN"/>
              </w:rPr>
              <w:t xml:space="preserve">　　</w:t>
            </w:r>
            <w:r w:rsidRPr="00045830">
              <w:rPr>
                <w:rFonts w:hint="eastAsia"/>
                <w:sz w:val="22"/>
                <w:lang w:eastAsia="zh-CN"/>
              </w:rPr>
              <w:t>号</w:t>
            </w:r>
          </w:p>
        </w:tc>
      </w:tr>
      <w:tr w:rsidR="00A579EB" w:rsidRPr="00045830" w14:paraId="73779AC3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59155093" w14:textId="75ACF098" w:rsidR="00A579EB" w:rsidRPr="00045830" w:rsidRDefault="00A579EB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1C0FECE" w14:textId="77777777" w:rsidR="00A579EB" w:rsidRPr="00045830" w:rsidRDefault="00A579EB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378" w:type="dxa"/>
            <w:gridSpan w:val="4"/>
            <w:vAlign w:val="center"/>
          </w:tcPr>
          <w:p w14:paraId="03FBF1CB" w14:textId="7F965744" w:rsidR="00A579EB" w:rsidRPr="00045830" w:rsidRDefault="00A579EB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A579EB" w:rsidRPr="00045830" w14:paraId="4B97ACC7" w14:textId="77777777" w:rsidTr="00EA3676">
        <w:trPr>
          <w:trHeight w:val="510"/>
        </w:trPr>
        <w:tc>
          <w:tcPr>
            <w:tcW w:w="440" w:type="dxa"/>
            <w:tcBorders>
              <w:right w:val="nil"/>
            </w:tcBorders>
            <w:vAlign w:val="center"/>
          </w:tcPr>
          <w:p w14:paraId="762D0966" w14:textId="77777777" w:rsidR="00CF1430" w:rsidRDefault="00A579EB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  <w:p w14:paraId="16617A2E" w14:textId="2C0FD361" w:rsidR="00EA3676" w:rsidRPr="00045830" w:rsidRDefault="00EA3676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34990157" w14:textId="31FB3293" w:rsidR="00A579EB" w:rsidRPr="00045830" w:rsidRDefault="00A579EB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</w:t>
            </w:r>
            <w:r>
              <w:rPr>
                <w:rFonts w:hint="eastAsia"/>
                <w:sz w:val="22"/>
              </w:rPr>
              <w:t>している</w:t>
            </w:r>
            <w:r w:rsidRPr="00045830">
              <w:rPr>
                <w:rFonts w:hint="eastAsia"/>
                <w:sz w:val="22"/>
              </w:rPr>
              <w:t>土地の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378" w:type="dxa"/>
            <w:gridSpan w:val="4"/>
            <w:vAlign w:val="center"/>
          </w:tcPr>
          <w:p w14:paraId="6CD53D25" w14:textId="77777777" w:rsidR="00A579EB" w:rsidRPr="00045830" w:rsidRDefault="00A579EB" w:rsidP="00A552D7">
            <w:pPr>
              <w:widowControl/>
              <w:spacing w:line="300" w:lineRule="exact"/>
              <w:ind w:right="420"/>
              <w:rPr>
                <w:sz w:val="22"/>
              </w:rPr>
            </w:pPr>
          </w:p>
        </w:tc>
      </w:tr>
      <w:tr w:rsidR="00A579EB" w:rsidRPr="00045830" w14:paraId="0E9D7725" w14:textId="77777777" w:rsidTr="00EA3676">
        <w:trPr>
          <w:trHeight w:val="340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045830" w:rsidRDefault="00A579EB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045830" w:rsidRDefault="00A579EB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378" w:type="dxa"/>
            <w:gridSpan w:val="4"/>
            <w:vAlign w:val="center"/>
          </w:tcPr>
          <w:p w14:paraId="77839950" w14:textId="77777777" w:rsidR="00A579EB" w:rsidRPr="00045830" w:rsidRDefault="00A579EB" w:rsidP="00A552D7">
            <w:pPr>
              <w:widowControl/>
              <w:spacing w:line="300" w:lineRule="exact"/>
              <w:ind w:right="420"/>
              <w:rPr>
                <w:sz w:val="22"/>
              </w:rPr>
            </w:pPr>
          </w:p>
        </w:tc>
      </w:tr>
      <w:tr w:rsidR="00AB5039" w:rsidRPr="00045830" w14:paraId="6A58F8BD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Default="00AB5039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  <w:p w14:paraId="25F1106C" w14:textId="77777777" w:rsidR="00EA3676" w:rsidRDefault="00EA3676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</w:p>
          <w:p w14:paraId="1B82B15D" w14:textId="3FE3EC67" w:rsidR="00EA3676" w:rsidRPr="00045830" w:rsidRDefault="00EA3676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045830" w:rsidRDefault="2285560B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</w:t>
            </w:r>
            <w:r w:rsidR="00C322D2">
              <w:rPr>
                <w:sz w:val="22"/>
              </w:rPr>
              <w:t>中間検査の対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象となる特定工程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に係る工事</w:t>
            </w:r>
          </w:p>
        </w:tc>
        <w:tc>
          <w:tcPr>
            <w:tcW w:w="1842" w:type="dxa"/>
            <w:gridSpan w:val="2"/>
            <w:vAlign w:val="center"/>
          </w:tcPr>
          <w:p w14:paraId="65697DBB" w14:textId="07166E60" w:rsidR="00AB5039" w:rsidRPr="00045830" w:rsidRDefault="707B2099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検査実施</w:t>
            </w:r>
            <w:r w:rsidR="6905F61E" w:rsidRPr="03F0743E">
              <w:rPr>
                <w:sz w:val="22"/>
              </w:rPr>
              <w:t>回</w:t>
            </w:r>
          </w:p>
        </w:tc>
        <w:tc>
          <w:tcPr>
            <w:tcW w:w="4536" w:type="dxa"/>
            <w:gridSpan w:val="2"/>
            <w:vAlign w:val="center"/>
          </w:tcPr>
          <w:p w14:paraId="11F475D4" w14:textId="7554EC2C" w:rsidR="00AB5039" w:rsidRPr="00045830" w:rsidRDefault="00AB5039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回</w:t>
            </w:r>
          </w:p>
        </w:tc>
      </w:tr>
      <w:tr w:rsidR="00AB5039" w:rsidRPr="00045830" w14:paraId="01C9A5B8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045830" w:rsidRDefault="00AB5039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33458008" w14:textId="77777777" w:rsidR="00AB5039" w:rsidRDefault="00AB5039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4D700D" w14:textId="5402D94F" w:rsidR="00AB5039" w:rsidRDefault="5F7A90B0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特定工程</w:t>
            </w:r>
          </w:p>
        </w:tc>
        <w:tc>
          <w:tcPr>
            <w:tcW w:w="4536" w:type="dxa"/>
            <w:gridSpan w:val="2"/>
            <w:vAlign w:val="center"/>
          </w:tcPr>
          <w:p w14:paraId="11D05E98" w14:textId="77777777" w:rsidR="00AB5039" w:rsidRPr="00045830" w:rsidRDefault="00AB5039" w:rsidP="00A552D7">
            <w:pPr>
              <w:widowControl/>
              <w:spacing w:line="300" w:lineRule="exact"/>
              <w:rPr>
                <w:sz w:val="22"/>
              </w:rPr>
            </w:pPr>
          </w:p>
        </w:tc>
      </w:tr>
      <w:tr w:rsidR="00AB5039" w:rsidRPr="00045830" w14:paraId="32691E73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045830" w:rsidRDefault="00AB5039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Default="00AB5039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FD3450" w14:textId="62923514" w:rsidR="00AB5039" w:rsidRDefault="00AB5039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  <w:r w:rsidR="00C322D2">
              <w:rPr>
                <w:rFonts w:hint="eastAsia"/>
                <w:sz w:val="22"/>
              </w:rPr>
              <w:t>に係る</w:t>
            </w:r>
          </w:p>
          <w:p w14:paraId="5984A8BF" w14:textId="6FD536AD" w:rsidR="00AB5039" w:rsidRDefault="0099590A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</w:t>
            </w:r>
            <w:r w:rsidR="00AB5039">
              <w:rPr>
                <w:rFonts w:hint="eastAsia"/>
                <w:sz w:val="22"/>
              </w:rPr>
              <w:t>年月日</w:t>
            </w:r>
          </w:p>
        </w:tc>
        <w:tc>
          <w:tcPr>
            <w:tcW w:w="4536" w:type="dxa"/>
            <w:gridSpan w:val="2"/>
            <w:vAlign w:val="center"/>
          </w:tcPr>
          <w:p w14:paraId="514A81F9" w14:textId="09094FBE" w:rsidR="00AB5039" w:rsidRPr="00045830" w:rsidRDefault="00AB5039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年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月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>日</w:t>
            </w:r>
          </w:p>
        </w:tc>
      </w:tr>
      <w:tr w:rsidR="00AB5039" w:rsidRPr="00045830" w14:paraId="34511878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Default="00AB5039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28D89D2C" w14:textId="55179EA1" w:rsidR="00EA3676" w:rsidRPr="00045830" w:rsidRDefault="00EA3676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Default="773B0D38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前の</w:t>
            </w:r>
            <w:r w:rsidR="005A664E">
              <w:rPr>
                <w:sz w:val="22"/>
              </w:rPr>
              <w:br/>
            </w:r>
            <w:r w:rsidRPr="7F366385">
              <w:rPr>
                <w:sz w:val="22"/>
              </w:rPr>
              <w:t>中間検査</w:t>
            </w:r>
            <w:r w:rsidR="59EEA001" w:rsidRPr="7F366385">
              <w:rPr>
                <w:sz w:val="22"/>
              </w:rPr>
              <w:t>受検履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Default="67199FF5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</w:t>
            </w:r>
            <w:r w:rsidR="3581D7B6" w:rsidRPr="2136D014">
              <w:rPr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6BFEFE29" w14:textId="7272AB37" w:rsidR="00AB5039" w:rsidRPr="00045830" w:rsidRDefault="00AB5039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286B3806" w14:textId="2C178DDB" w:rsidR="00AB5039" w:rsidRPr="00045830" w:rsidRDefault="00AB5039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</w:tr>
      <w:tr w:rsidR="00AB5039" w:rsidRPr="00045830" w14:paraId="0FA7815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045830" w:rsidRDefault="00AB5039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59BF6CE8" w14:textId="77777777" w:rsidR="00AB5039" w:rsidRDefault="00AB5039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Default="00AB5039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48B323FC" w14:textId="77777777" w:rsidR="00AB5039" w:rsidRPr="00045830" w:rsidRDefault="00AB5039" w:rsidP="00A552D7">
            <w:pPr>
              <w:widowControl/>
              <w:spacing w:line="30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2CD9AC" w14:textId="3621C5EF" w:rsidR="00AB5039" w:rsidRPr="00045830" w:rsidRDefault="00AB5039" w:rsidP="00A552D7">
            <w:pPr>
              <w:widowControl/>
              <w:spacing w:line="300" w:lineRule="exact"/>
              <w:rPr>
                <w:sz w:val="22"/>
              </w:rPr>
            </w:pPr>
          </w:p>
        </w:tc>
      </w:tr>
      <w:tr w:rsidR="0099590A" w:rsidRPr="00045830" w14:paraId="77125EC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045830" w:rsidRDefault="0099590A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Default="0099590A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Default="0099590A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中間検査合格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045830" w:rsidRDefault="0099590A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44E503" w14:textId="5A3F48CC" w:rsidR="0099590A" w:rsidRPr="00045830" w:rsidRDefault="0099590A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</w:tr>
      <w:tr w:rsidR="00EA3676" w:rsidRPr="00045830" w14:paraId="2D8F932D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045830" w:rsidRDefault="00EA3676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Default="00EA3676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Default="00EA3676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Default="00EA3676" w:rsidP="00A552D7">
            <w:pPr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14:paraId="6F24D0FD" w14:textId="55E0E7D1" w:rsidR="00EA3676" w:rsidRDefault="00EA3676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268" w:type="dxa"/>
            <w:vAlign w:val="center"/>
          </w:tcPr>
          <w:p w14:paraId="72727F6E" w14:textId="302A1A4A" w:rsidR="00EA3676" w:rsidRDefault="00EA3676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</w:tr>
      <w:tr w:rsidR="00EA3676" w:rsidRPr="00045830" w14:paraId="797EAE04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045830" w:rsidRDefault="00EA3676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Default="00EA3676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Default="00EA3676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Default="00EA3676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268" w:type="dxa"/>
            <w:vAlign w:val="center"/>
          </w:tcPr>
          <w:p w14:paraId="57963F74" w14:textId="42FE5E2A" w:rsidR="00EA3676" w:rsidRPr="00045830" w:rsidRDefault="00EA3676" w:rsidP="00A552D7">
            <w:pPr>
              <w:widowControl/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6FE32E93" w14:textId="01B3FFBA" w:rsidR="00EA3676" w:rsidRPr="00045830" w:rsidRDefault="00EA3676" w:rsidP="00A552D7">
            <w:pPr>
              <w:widowControl/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4940FDA0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Default="00E61E1A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  <w:p w14:paraId="129D5729" w14:textId="18284D6B" w:rsidR="00EA3676" w:rsidRPr="00045830" w:rsidRDefault="00EA3676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Default="00E61E1A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降の</w:t>
            </w:r>
            <w:r>
              <w:rPr>
                <w:sz w:val="22"/>
              </w:rPr>
              <w:br/>
            </w:r>
            <w:r w:rsidRPr="7F366385">
              <w:rPr>
                <w:sz w:val="22"/>
              </w:rPr>
              <w:t>中間検査受検予定</w:t>
            </w:r>
          </w:p>
        </w:tc>
        <w:tc>
          <w:tcPr>
            <w:tcW w:w="1842" w:type="dxa"/>
            <w:gridSpan w:val="2"/>
            <w:vAlign w:val="center"/>
          </w:tcPr>
          <w:p w14:paraId="6D65EE11" w14:textId="716636A5" w:rsidR="00E61E1A" w:rsidRDefault="00E61E1A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7A6B0572" w14:textId="34E5EE32" w:rsidR="00E61E1A" w:rsidRPr="00045830" w:rsidRDefault="00E61E1A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76BCEF9B" w14:textId="3F5A32B0" w:rsidR="00E61E1A" w:rsidRPr="00045830" w:rsidRDefault="00E61E1A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</w:tr>
      <w:tr w:rsidR="00E61E1A" w:rsidRPr="00045830" w14:paraId="725E8A63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045830" w:rsidRDefault="00E61E1A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D95824E" w14:textId="77777777" w:rsidR="00E61E1A" w:rsidRDefault="00E61E1A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BB4D302" w14:textId="073A3340" w:rsidR="00E61E1A" w:rsidRDefault="00E61E1A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130FEA7E" w14:textId="77777777" w:rsidR="00E61E1A" w:rsidRPr="00045830" w:rsidRDefault="00E61E1A" w:rsidP="00A552D7">
            <w:pPr>
              <w:widowControl/>
              <w:spacing w:line="30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A39380" w14:textId="77777777" w:rsidR="00E61E1A" w:rsidRPr="00045830" w:rsidRDefault="00E61E1A" w:rsidP="00A552D7">
            <w:pPr>
              <w:widowControl/>
              <w:spacing w:line="300" w:lineRule="exact"/>
              <w:rPr>
                <w:sz w:val="22"/>
              </w:rPr>
            </w:pPr>
          </w:p>
        </w:tc>
      </w:tr>
      <w:tr w:rsidR="00E61E1A" w:rsidRPr="00045830" w14:paraId="12D26006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045830" w:rsidRDefault="00E61E1A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695E3F6" w14:textId="77777777" w:rsidR="00E61E1A" w:rsidRDefault="00E61E1A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04EDE4D" w14:textId="77777777" w:rsidR="00E61E1A" w:rsidRDefault="00E61E1A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に係る</w:t>
            </w:r>
          </w:p>
          <w:p w14:paraId="6F573C11" w14:textId="41562E45" w:rsidR="00E61E1A" w:rsidRDefault="00E61E1A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予定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268" w:type="dxa"/>
            <w:vAlign w:val="center"/>
          </w:tcPr>
          <w:p w14:paraId="00A84101" w14:textId="5B5D82D5" w:rsidR="00E61E1A" w:rsidRPr="00045830" w:rsidRDefault="00E61E1A" w:rsidP="00A552D7">
            <w:pPr>
              <w:widowControl/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51D27B55" w14:textId="4D96CFDF" w:rsidR="00E61E1A" w:rsidRPr="00045830" w:rsidRDefault="00E61E1A" w:rsidP="00A552D7">
            <w:pPr>
              <w:widowControl/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632DD8D7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49F07B44" w14:textId="2DB1887C" w:rsidR="00E61E1A" w:rsidRPr="00045830" w:rsidRDefault="00E61E1A" w:rsidP="00A552D7">
            <w:pPr>
              <w:widowControl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9B5BBB7" w14:textId="77777777" w:rsidR="00E61E1A" w:rsidRPr="00045830" w:rsidRDefault="00E61E1A" w:rsidP="00A552D7">
            <w:pPr>
              <w:widowControl/>
              <w:spacing w:line="30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378" w:type="dxa"/>
            <w:gridSpan w:val="4"/>
            <w:vAlign w:val="center"/>
          </w:tcPr>
          <w:p w14:paraId="3BEF376B" w14:textId="2B994D9F" w:rsidR="00E61E1A" w:rsidRPr="00045830" w:rsidRDefault="00E61E1A" w:rsidP="00A552D7">
            <w:pPr>
              <w:widowControl/>
              <w:spacing w:line="300" w:lineRule="exact"/>
              <w:ind w:right="420"/>
              <w:rPr>
                <w:sz w:val="22"/>
              </w:rPr>
            </w:pPr>
          </w:p>
        </w:tc>
      </w:tr>
    </w:tbl>
    <w:p w14:paraId="12794ABA" w14:textId="77777777" w:rsidR="00A314E0" w:rsidRDefault="00A314E0" w:rsidP="00A314E0">
      <w:pPr>
        <w:widowControl/>
        <w:spacing w:line="160" w:lineRule="exact"/>
        <w:jc w:val="left"/>
        <w:rPr>
          <w:sz w:val="22"/>
        </w:rPr>
      </w:pPr>
    </w:p>
    <w:tbl>
      <w:tblPr>
        <w:tblW w:w="2693" w:type="dxa"/>
        <w:tblInd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268"/>
      </w:tblGrid>
      <w:tr w:rsidR="00D62BFD" w:rsidRPr="00531168" w14:paraId="07A57170" w14:textId="77777777" w:rsidTr="00D62BFD">
        <w:trPr>
          <w:cantSplit/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DDF4" w14:textId="77777777" w:rsidR="00D62BFD" w:rsidRPr="00531168" w:rsidRDefault="00D62BFD" w:rsidP="0030001F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bookmarkStart w:id="0" w:name="_GoBack"/>
            <w:bookmarkEnd w:id="0"/>
            <w:r>
              <w:rPr>
                <w:rFonts w:ascii="Century" w:eastAsia="ＭＳ 明朝" w:hAnsi="Century" w:cs="Times New Roman" w:hint="eastAsia"/>
                <w:szCs w:val="24"/>
              </w:rPr>
              <w:t>受付</w:t>
            </w:r>
            <w:r w:rsidRPr="00531168">
              <w:rPr>
                <w:rFonts w:ascii="Century" w:eastAsia="ＭＳ 明朝" w:hAnsi="Century" w:cs="Times New Roman" w:hint="eastAsia"/>
                <w:szCs w:val="24"/>
              </w:rPr>
              <w:t>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7904" w14:textId="77777777" w:rsidR="00D62BFD" w:rsidRPr="00531168" w:rsidRDefault="00D62BFD" w:rsidP="0030001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31168">
              <w:rPr>
                <w:rFonts w:ascii="Century" w:eastAsia="ＭＳ 明朝" w:hAnsi="Century" w:cs="Times New Roman" w:hint="eastAsia"/>
                <w:szCs w:val="24"/>
              </w:rPr>
              <w:t>市　　町　　村</w:t>
            </w:r>
          </w:p>
        </w:tc>
      </w:tr>
      <w:tr w:rsidR="00D62BFD" w:rsidRPr="00531168" w14:paraId="4E279426" w14:textId="77777777" w:rsidTr="00D62BFD">
        <w:trPr>
          <w:cantSplit/>
          <w:trHeight w:val="19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8736" w14:textId="77777777" w:rsidR="00D62BFD" w:rsidRPr="00531168" w:rsidRDefault="00D62BFD" w:rsidP="0030001F">
            <w:pPr>
              <w:widowControl/>
              <w:spacing w:beforeAutospacing="1" w:afterAutospacing="1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FB2" w14:textId="77777777" w:rsidR="00D62BFD" w:rsidRPr="00531168" w:rsidRDefault="00D62BFD" w:rsidP="0030001F">
            <w:pPr>
              <w:spacing w:line="340" w:lineRule="exact"/>
              <w:ind w:leftChars="-93" w:left="994" w:hangingChars="566" w:hanging="1189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44716A53" w14:textId="60400128" w:rsidR="00E61E1A" w:rsidRDefault="00E61E1A" w:rsidP="00A552D7">
      <w:pPr>
        <w:widowControl/>
        <w:spacing w:line="300" w:lineRule="exact"/>
        <w:ind w:right="-2"/>
        <w:jc w:val="left"/>
        <w:rPr>
          <w:sz w:val="22"/>
        </w:rPr>
      </w:pPr>
      <w:r>
        <w:rPr>
          <w:sz w:val="22"/>
        </w:rPr>
        <w:t>〔注意〕</w:t>
      </w:r>
    </w:p>
    <w:p w14:paraId="70E48931" w14:textId="429753E2" w:rsidR="00AB4742" w:rsidRDefault="40B2FD04" w:rsidP="00A552D7">
      <w:pPr>
        <w:widowControl/>
        <w:spacing w:line="300" w:lineRule="exact"/>
        <w:ind w:right="-2" w:firstLineChars="100" w:firstLine="220"/>
        <w:jc w:val="left"/>
        <w:rPr>
          <w:sz w:val="22"/>
        </w:rPr>
      </w:pPr>
      <w:r w:rsidRPr="7F366385">
        <w:rPr>
          <w:sz w:val="22"/>
        </w:rPr>
        <w:t xml:space="preserve">１　</w:t>
      </w:r>
      <w:r w:rsidR="00E61E1A">
        <w:rPr>
          <w:rFonts w:hint="eastAsia"/>
          <w:sz w:val="22"/>
        </w:rPr>
        <w:t>※</w:t>
      </w:r>
      <w:r w:rsidRPr="7F366385">
        <w:rPr>
          <w:sz w:val="22"/>
        </w:rPr>
        <w:t>印のある欄は記入しないでください。</w:t>
      </w:r>
    </w:p>
    <w:p w14:paraId="46311FEC" w14:textId="5C31B0A4" w:rsidR="0099590A" w:rsidRDefault="0099590A" w:rsidP="00A552D7">
      <w:pPr>
        <w:widowControl/>
        <w:spacing w:line="300" w:lineRule="exact"/>
        <w:ind w:leftChars="100" w:left="430" w:hangingChars="100" w:hanging="220"/>
        <w:rPr>
          <w:sz w:val="22"/>
        </w:rPr>
      </w:pPr>
      <w:r w:rsidRPr="7F366385">
        <w:rPr>
          <w:sz w:val="22"/>
        </w:rPr>
        <w:t>２</w:t>
      </w:r>
      <w:r>
        <w:rPr>
          <w:sz w:val="22"/>
        </w:rPr>
        <w:t xml:space="preserve">　</w:t>
      </w:r>
      <w:r w:rsidRPr="7F366385">
        <w:rPr>
          <w:sz w:val="22"/>
        </w:rPr>
        <w:t>工事主又は</w:t>
      </w:r>
      <w:r>
        <w:rPr>
          <w:sz w:val="22"/>
        </w:rPr>
        <w:t>４欄の</w:t>
      </w:r>
      <w:r w:rsidRPr="7F366385">
        <w:rPr>
          <w:sz w:val="22"/>
        </w:rPr>
        <w:t>工事施行者が法人であるときは、氏名は、</w:t>
      </w:r>
      <w:r>
        <w:rPr>
          <w:sz w:val="22"/>
        </w:rPr>
        <w:t>当該</w:t>
      </w:r>
      <w:r w:rsidRPr="7F366385">
        <w:rPr>
          <w:sz w:val="22"/>
        </w:rPr>
        <w:t>法人の名称及び代表者の氏名を記入してください。</w:t>
      </w:r>
    </w:p>
    <w:p w14:paraId="2BF946D4" w14:textId="1C4EDBB8" w:rsidR="009524B4" w:rsidRDefault="0099590A" w:rsidP="00A552D7">
      <w:pPr>
        <w:widowControl/>
        <w:spacing w:line="300" w:lineRule="exact"/>
        <w:ind w:leftChars="100" w:left="430" w:hangingChars="100" w:hanging="220"/>
        <w:rPr>
          <w:sz w:val="22"/>
        </w:rPr>
      </w:pPr>
      <w:r w:rsidRPr="7F366385">
        <w:rPr>
          <w:sz w:val="22"/>
        </w:rPr>
        <w:t>３</w:t>
      </w:r>
      <w:r w:rsidR="61185F6D" w:rsidRPr="7F366385">
        <w:rPr>
          <w:sz w:val="22"/>
        </w:rPr>
        <w:t xml:space="preserve">　</w:t>
      </w:r>
      <w:r w:rsidR="0A10EA2D" w:rsidRPr="7F366385">
        <w:rPr>
          <w:sz w:val="22"/>
        </w:rPr>
        <w:t>６</w:t>
      </w:r>
      <w:r w:rsidR="153AADB8" w:rsidRPr="7F366385">
        <w:rPr>
          <w:sz w:val="22"/>
        </w:rPr>
        <w:t>及び７</w:t>
      </w:r>
      <w:r w:rsidR="0A10EA2D" w:rsidRPr="7F366385">
        <w:rPr>
          <w:sz w:val="22"/>
        </w:rPr>
        <w:t>欄</w:t>
      </w:r>
      <w:r w:rsidR="4D3BA651" w:rsidRPr="7F366385">
        <w:rPr>
          <w:sz w:val="22"/>
        </w:rPr>
        <w:t>は、記入欄が不足する</w:t>
      </w:r>
      <w:r>
        <w:rPr>
          <w:sz w:val="22"/>
        </w:rPr>
        <w:t>とき</w:t>
      </w:r>
      <w:r w:rsidR="4D3BA651" w:rsidRPr="7F366385">
        <w:rPr>
          <w:sz w:val="22"/>
        </w:rPr>
        <w:t>は、別紙に必要な事項を記入して添えてください。</w:t>
      </w:r>
    </w:p>
    <w:sectPr w:rsidR="009524B4" w:rsidSect="0050479B">
      <w:headerReference w:type="default" r:id="rId10"/>
      <w:pgSz w:w="11906" w:h="16838" w:code="9"/>
      <w:pgMar w:top="1134" w:right="1304" w:bottom="567" w:left="130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6F7E0" w14:textId="77777777" w:rsidR="00A752E0" w:rsidRDefault="00A752E0" w:rsidP="009C2B2F">
      <w:r>
        <w:separator/>
      </w:r>
    </w:p>
  </w:endnote>
  <w:endnote w:type="continuationSeparator" w:id="0">
    <w:p w14:paraId="650DB11B" w14:textId="77777777" w:rsidR="00A752E0" w:rsidRDefault="00A752E0" w:rsidP="009C2B2F">
      <w:r>
        <w:continuationSeparator/>
      </w:r>
    </w:p>
  </w:endnote>
  <w:endnote w:type="continuationNotice" w:id="1">
    <w:p w14:paraId="77F85657" w14:textId="77777777" w:rsidR="00A752E0" w:rsidRDefault="00A75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0B2D0" w14:textId="77777777" w:rsidR="00A752E0" w:rsidRDefault="00A752E0" w:rsidP="009C2B2F">
      <w:r>
        <w:separator/>
      </w:r>
    </w:p>
  </w:footnote>
  <w:footnote w:type="continuationSeparator" w:id="0">
    <w:p w14:paraId="37B15173" w14:textId="77777777" w:rsidR="00A752E0" w:rsidRDefault="00A752E0" w:rsidP="009C2B2F">
      <w:r>
        <w:continuationSeparator/>
      </w:r>
    </w:p>
  </w:footnote>
  <w:footnote w:type="continuationNotice" w:id="1">
    <w:p w14:paraId="7A9DE274" w14:textId="77777777" w:rsidR="00A752E0" w:rsidRDefault="00A752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1BCF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5AD3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479B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87773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0C16"/>
    <w:rsid w:val="009421FD"/>
    <w:rsid w:val="00947308"/>
    <w:rsid w:val="009524B4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4E0"/>
    <w:rsid w:val="00A31CF0"/>
    <w:rsid w:val="00A32B1A"/>
    <w:rsid w:val="00A4121B"/>
    <w:rsid w:val="00A46EF3"/>
    <w:rsid w:val="00A52212"/>
    <w:rsid w:val="00A552D7"/>
    <w:rsid w:val="00A579EB"/>
    <w:rsid w:val="00A617B7"/>
    <w:rsid w:val="00A61E36"/>
    <w:rsid w:val="00A63085"/>
    <w:rsid w:val="00A67856"/>
    <w:rsid w:val="00A67D64"/>
    <w:rsid w:val="00A752E0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1D8E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2BFD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  <w:style w:type="paragraph" w:styleId="af6">
    <w:name w:val="Body Text Indent"/>
    <w:basedOn w:val="a"/>
    <w:link w:val="af7"/>
    <w:semiHidden/>
    <w:unhideWhenUsed/>
    <w:rsid w:val="009524B4"/>
    <w:pPr>
      <w:spacing w:line="346" w:lineRule="exact"/>
      <w:ind w:leftChars="-93" w:left="994" w:hangingChars="566" w:hanging="1189"/>
    </w:pPr>
    <w:rPr>
      <w:rFonts w:ascii="Century" w:eastAsia="ＭＳ 明朝" w:hAnsi="Century" w:cs="Times New Roman"/>
      <w:szCs w:val="24"/>
    </w:rPr>
  </w:style>
  <w:style w:type="character" w:customStyle="1" w:styleId="af7">
    <w:name w:val="本文インデント (文字)"/>
    <w:basedOn w:val="a0"/>
    <w:link w:val="af6"/>
    <w:semiHidden/>
    <w:rsid w:val="009524B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7DE2E-73DD-4059-9B4B-DF2CC98A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LG221048</cp:lastModifiedBy>
  <cp:revision>10</cp:revision>
  <cp:lastPrinted>2023-05-08T04:35:00Z</cp:lastPrinted>
  <dcterms:created xsi:type="dcterms:W3CDTF">2024-12-16T07:19:00Z</dcterms:created>
  <dcterms:modified xsi:type="dcterms:W3CDTF">2025-03-0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